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D006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4EC4109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1687BB5B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02B57AA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49CF0B25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6EB63FC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F677059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E4DC9D8" w14:textId="77777777" w:rsidR="002826B0" w:rsidRPr="00F17F8D" w:rsidRDefault="002826B0" w:rsidP="002826B0">
      <w:pPr>
        <w:rPr>
          <w:rFonts w:ascii="Times New Roman" w:hAnsi="Times New Roman" w:cs="Times New Roman"/>
          <w:b/>
          <w:sz w:val="28"/>
          <w:szCs w:val="28"/>
        </w:rPr>
      </w:pPr>
    </w:p>
    <w:p w14:paraId="79453031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6E56C800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1243A01D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4762329B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1D3C3562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9D8B89C" w14:textId="487D9144" w:rsidR="002826B0" w:rsidRPr="00660C6E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660C6E">
        <w:rPr>
          <w:rFonts w:ascii="Times New Roman" w:hAnsi="Times New Roman" w:cs="Times New Roman"/>
          <w:sz w:val="28"/>
          <w:szCs w:val="28"/>
        </w:rPr>
        <w:t>4</w:t>
      </w:r>
    </w:p>
    <w:p w14:paraId="7A2F0180" w14:textId="1D56DABB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фы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78597A9E" w14:textId="77777777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1E7A0" w14:textId="77777777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FB213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38BF71A6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2377B2C4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4211CB4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3FB0B7A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2D02B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8F28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FD67C7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340B8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569D65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3E121A1" w14:textId="77777777" w:rsidR="002826B0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2491F12A" w14:textId="77777777" w:rsidR="005A26A5" w:rsidRDefault="002826B0" w:rsidP="005A26A5">
      <w:pPr>
        <w:pStyle w:val="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199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AF795" w14:textId="4E7A22B7" w:rsidR="005A26A5" w:rsidRPr="005A26A5" w:rsidRDefault="005A26A5" w:rsidP="005A26A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26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DE1B53" w14:textId="6D91E8D9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5388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88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B1CD0" w14:textId="69F5FBCE" w:rsidR="005A26A5" w:rsidRPr="005A26A5" w:rsidRDefault="00434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89" w:history="1">
            <w:r w:rsidR="005A26A5"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ализация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89 \h </w:instrTex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3380" w14:textId="4E334840" w:rsidR="005A26A5" w:rsidRPr="005A26A5" w:rsidRDefault="00434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0" w:history="1">
            <w:r w:rsidR="005A26A5"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Блок – схема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0 \h </w:instrTex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D8A78" w14:textId="55F8E932" w:rsidR="005A26A5" w:rsidRPr="005A26A5" w:rsidRDefault="00434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1" w:history="1">
            <w:r w:rsidR="005A26A5"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нтерфейс работы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1 \h </w:instrTex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5F6B0" w14:textId="6A5D40C2" w:rsidR="005A26A5" w:rsidRPr="005A26A5" w:rsidRDefault="00434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2" w:history="1">
            <w:r w:rsidR="005A26A5"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стинг кода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2 \h </w:instrTex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5704A" w14:textId="26203CF4" w:rsidR="005A26A5" w:rsidRPr="005A26A5" w:rsidRDefault="00434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3" w:history="1">
            <w:r w:rsidR="005A26A5"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ы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3 \h </w:instrTex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A31F" w14:textId="6973E7A7" w:rsidR="005A26A5" w:rsidRPr="005A26A5" w:rsidRDefault="00434F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4" w:history="1">
            <w:r w:rsidR="005A26A5"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4 \h </w:instrTex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5A26A5"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8E1EC" w14:textId="1E8AD0D4" w:rsidR="005A26A5" w:rsidRDefault="005A26A5"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C8F1D5" w14:textId="20F26F4B" w:rsidR="005A26A5" w:rsidRPr="005A26A5" w:rsidRDefault="005A26A5" w:rsidP="005A26A5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629CA7E" w14:textId="0DDDB180" w:rsidR="002826B0" w:rsidRPr="00F17F8D" w:rsidRDefault="002826B0" w:rsidP="005A26A5">
      <w:pPr>
        <w:pStyle w:val="1"/>
      </w:pPr>
      <w:bookmarkStart w:id="0" w:name="_Toc103805388"/>
      <w:r w:rsidRPr="00F17F8D">
        <w:lastRenderedPageBreak/>
        <w:t>Постановка задачи</w:t>
      </w:r>
      <w:bookmarkEnd w:id="0"/>
    </w:p>
    <w:p w14:paraId="0B482ED4" w14:textId="2E97455B" w:rsidR="002826B0" w:rsidRDefault="002826B0" w:rsidP="00EA5E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26B0">
        <w:rPr>
          <w:rFonts w:ascii="Times New Roman" w:hAnsi="Times New Roman" w:cs="Times New Roman"/>
          <w:sz w:val="28"/>
          <w:szCs w:val="28"/>
        </w:rPr>
        <w:t xml:space="preserve">Разработать программу на </w:t>
      </w:r>
      <w:proofErr w:type="spellStart"/>
      <w:r w:rsidRPr="002826B0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826B0">
        <w:rPr>
          <w:rFonts w:ascii="Times New Roman" w:hAnsi="Times New Roman" w:cs="Times New Roman"/>
          <w:sz w:val="28"/>
          <w:szCs w:val="28"/>
        </w:rPr>
        <w:t xml:space="preserve"> нахождения кратчайшего пути в графе</w:t>
      </w:r>
      <w:r w:rsidR="0003115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660C6E">
        <w:rPr>
          <w:rFonts w:ascii="Times New Roman" w:hAnsi="Times New Roman" w:cs="Times New Roman"/>
          <w:sz w:val="28"/>
          <w:szCs w:val="28"/>
        </w:rPr>
        <w:t>двумя вершинами</w:t>
      </w:r>
      <w:r w:rsidRPr="002826B0">
        <w:rPr>
          <w:rFonts w:ascii="Times New Roman" w:hAnsi="Times New Roman" w:cs="Times New Roman"/>
          <w:sz w:val="28"/>
          <w:szCs w:val="28"/>
        </w:rPr>
        <w:t>. Вид графа определяется заданием. Алгоритм определяется самостоятельно</w:t>
      </w:r>
      <w:r w:rsidR="005A26A5">
        <w:rPr>
          <w:rFonts w:ascii="Times New Roman" w:hAnsi="Times New Roman" w:cs="Times New Roman"/>
          <w:sz w:val="28"/>
          <w:szCs w:val="28"/>
        </w:rPr>
        <w:t>.</w:t>
      </w:r>
    </w:p>
    <w:p w14:paraId="5BEA255C" w14:textId="40A8268B" w:rsidR="005A26A5" w:rsidRPr="002826B0" w:rsidRDefault="005A26A5" w:rsidP="005A2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F4CA0" w14:textId="0EF294EE" w:rsidR="002826B0" w:rsidRDefault="002826B0" w:rsidP="005A26A5">
      <w:pPr>
        <w:pStyle w:val="1"/>
      </w:pPr>
      <w:bookmarkStart w:id="1" w:name="_Toc103805389"/>
      <w:r w:rsidRPr="00F17F8D">
        <w:lastRenderedPageBreak/>
        <w:t>Реализация</w:t>
      </w:r>
      <w:bookmarkEnd w:id="1"/>
    </w:p>
    <w:p w14:paraId="4B0B3CA3" w14:textId="77777777" w:rsidR="002826B0" w:rsidRDefault="002826B0" w:rsidP="0028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092220FF" w14:textId="633209E3" w:rsidR="002826B0" w:rsidRDefault="002826B0" w:rsidP="002826B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ьзователя</w:t>
      </w:r>
    </w:p>
    <w:p w14:paraId="7D5879B3" w14:textId="0415CB59" w:rsidR="002826B0" w:rsidRDefault="002826B0" w:rsidP="002826B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81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4641C888" w14:textId="11A15C16" w:rsidR="002826B0" w:rsidRDefault="002826B0" w:rsidP="002826B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76568504" w14:textId="1BF698B3" w:rsidR="002826B0" w:rsidRPr="002826B0" w:rsidRDefault="002826B0" w:rsidP="002826B0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CCA31" wp14:editId="42F5985C">
            <wp:extent cx="13716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D0A9" w14:textId="22B6D04D" w:rsidR="002826B0" w:rsidRPr="002826B0" w:rsidRDefault="002826B0" w:rsidP="00EA5EB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,</w:t>
      </w:r>
      <w:r w:rsidRPr="00F1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,</w:t>
      </w:r>
      <w:r w:rsidRPr="0028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вводит </w:t>
      </w:r>
      <w:r w:rsidR="00660C6E">
        <w:rPr>
          <w:rFonts w:ascii="Times New Roman" w:hAnsi="Times New Roman" w:cs="Times New Roman"/>
          <w:sz w:val="28"/>
          <w:szCs w:val="28"/>
        </w:rPr>
        <w:t>начальную вершину, конечную</w:t>
      </w:r>
      <w:r>
        <w:rPr>
          <w:rFonts w:ascii="Times New Roman" w:hAnsi="Times New Roman" w:cs="Times New Roman"/>
          <w:sz w:val="28"/>
          <w:szCs w:val="28"/>
        </w:rPr>
        <w:t>, а также сами элементы графа через пробел</w:t>
      </w:r>
      <w:r w:rsidRPr="002826B0">
        <w:rPr>
          <w:rFonts w:ascii="Times New Roman" w:hAnsi="Times New Roman" w:cs="Times New Roman"/>
          <w:sz w:val="28"/>
          <w:szCs w:val="28"/>
        </w:rPr>
        <w:t>.</w:t>
      </w:r>
    </w:p>
    <w:p w14:paraId="546FD9A1" w14:textId="77777777" w:rsidR="002826B0" w:rsidRPr="00F17F8D" w:rsidRDefault="002826B0" w:rsidP="002826B0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61FCE774" w14:textId="59C33E1A" w:rsidR="002826B0" w:rsidRDefault="002826B0" w:rsidP="002826B0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корректен, тогда пользователь получает</w:t>
      </w:r>
      <w:r>
        <w:rPr>
          <w:rFonts w:ascii="Times New Roman" w:hAnsi="Times New Roman"/>
          <w:sz w:val="28"/>
          <w:szCs w:val="28"/>
        </w:rPr>
        <w:t xml:space="preserve"> матрицу конечных путей и </w:t>
      </w:r>
      <w:r w:rsidR="00660C6E">
        <w:rPr>
          <w:rFonts w:ascii="Times New Roman" w:hAnsi="Times New Roman"/>
          <w:sz w:val="28"/>
          <w:szCs w:val="28"/>
        </w:rPr>
        <w:t>кратчайший путь от начальной до конечной вершины</w:t>
      </w:r>
      <w:r>
        <w:rPr>
          <w:rFonts w:ascii="Times New Roman" w:hAnsi="Times New Roman"/>
          <w:sz w:val="28"/>
          <w:szCs w:val="28"/>
        </w:rPr>
        <w:t>.</w:t>
      </w:r>
    </w:p>
    <w:p w14:paraId="3BAF2D5F" w14:textId="4C9F8CEE" w:rsidR="002826B0" w:rsidRDefault="002826B0" w:rsidP="00EA5EB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матрицы конечных путей и матрицы маршрутов использован алгоритм Флойда-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 w:rsidR="00081178">
        <w:rPr>
          <w:rFonts w:ascii="Times New Roman" w:hAnsi="Times New Roman"/>
          <w:sz w:val="28"/>
          <w:szCs w:val="28"/>
        </w:rPr>
        <w:t>.</w:t>
      </w:r>
    </w:p>
    <w:p w14:paraId="1FEE73EF" w14:textId="50DF8DB9" w:rsidR="00081178" w:rsidRPr="00081178" w:rsidRDefault="00081178" w:rsidP="00EA5EB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уть отсутствует значение 0 меняется на </w:t>
      </w:r>
      <w:r>
        <w:rPr>
          <w:rFonts w:ascii="Times New Roman" w:hAnsi="Times New Roman"/>
          <w:sz w:val="28"/>
          <w:szCs w:val="28"/>
          <w:lang w:val="en-US"/>
        </w:rPr>
        <w:t>INF</w:t>
      </w:r>
      <w:r w:rsidRPr="000811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алгоритм записывает количество всех шагов его выполнения.</w:t>
      </w:r>
    </w:p>
    <w:p w14:paraId="3E48318C" w14:textId="12C7AF6B" w:rsidR="002826B0" w:rsidRDefault="002826B0" w:rsidP="00EA5EB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Сайт состоит из номера л\р</w:t>
      </w:r>
      <w:r>
        <w:rPr>
          <w:rFonts w:ascii="Times New Roman" w:hAnsi="Times New Roman" w:cs="Times New Roman"/>
          <w:sz w:val="28"/>
          <w:szCs w:val="28"/>
        </w:rPr>
        <w:t>, а также варианта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й ввода количества вершин графа и самого графа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17F8D">
        <w:rPr>
          <w:rFonts w:ascii="Times New Roman" w:hAnsi="Times New Roman" w:cs="Times New Roman"/>
          <w:sz w:val="28"/>
          <w:szCs w:val="28"/>
        </w:rPr>
        <w:t xml:space="preserve">) и абзацев для вывода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1E85838E" w14:textId="77777777" w:rsidR="00081178" w:rsidRDefault="00081178" w:rsidP="005A26A5">
      <w:pPr>
        <w:pStyle w:val="1"/>
      </w:pPr>
      <w:r>
        <w:br w:type="page"/>
      </w:r>
      <w:bookmarkStart w:id="2" w:name="_Toc103805390"/>
      <w:r w:rsidRPr="00B03DE8">
        <w:lastRenderedPageBreak/>
        <w:t>Блок – схема</w:t>
      </w:r>
      <w:bookmarkEnd w:id="2"/>
    </w:p>
    <w:p w14:paraId="205223D7" w14:textId="1751D495" w:rsidR="008B3824" w:rsidRDefault="0043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</w:p>
    <w:p w14:paraId="72939613" w14:textId="395520F6" w:rsidR="0043158A" w:rsidRDefault="004315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DA9E1" wp14:editId="77A4A768">
            <wp:extent cx="6410960" cy="63531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476" cy="63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BC3" w14:textId="77777777" w:rsidR="0043158A" w:rsidRDefault="0043158A" w:rsidP="005A26A5">
      <w:pPr>
        <w:pStyle w:val="1"/>
        <w:rPr>
          <w:noProof/>
        </w:rPr>
      </w:pPr>
      <w:r>
        <w:br w:type="page"/>
      </w:r>
      <w:bookmarkStart w:id="3" w:name="_Toc103805391"/>
      <w:r>
        <w:lastRenderedPageBreak/>
        <w:t>Интерфейс работы</w:t>
      </w:r>
      <w:bookmarkEnd w:id="3"/>
    </w:p>
    <w:p w14:paraId="6D9B7281" w14:textId="74EE6DBA" w:rsidR="0043158A" w:rsidRDefault="00660C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46DFB" wp14:editId="190E4134">
            <wp:extent cx="5940425" cy="3007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A439" w14:textId="6ED4EF38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– Вид страницы</w:t>
      </w:r>
    </w:p>
    <w:p w14:paraId="79EA2E54" w14:textId="58872E3E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6E496" wp14:editId="18DC2A22">
            <wp:extent cx="29718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9E3" w14:textId="012E41F6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Ошибка валидации</w:t>
      </w:r>
    </w:p>
    <w:p w14:paraId="66A53110" w14:textId="29BEC3B5" w:rsidR="0043158A" w:rsidRDefault="00660C6E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6C01D" wp14:editId="61E4EB56">
            <wp:extent cx="3600450" cy="413195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636" cy="4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420F" w14:textId="3E3B216F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</w:t>
      </w:r>
    </w:p>
    <w:p w14:paraId="2BBA1784" w14:textId="5621F548" w:rsidR="0043158A" w:rsidRDefault="0043158A" w:rsidP="005A26A5">
      <w:pPr>
        <w:pStyle w:val="1"/>
      </w:pPr>
      <w:r>
        <w:br w:type="page"/>
      </w:r>
      <w:bookmarkStart w:id="4" w:name="_Toc103805392"/>
      <w:r>
        <w:lastRenderedPageBreak/>
        <w:t>Листинг кода</w:t>
      </w:r>
      <w:bookmarkEnd w:id="4"/>
    </w:p>
    <w:p w14:paraId="6FCBAB49" w14:textId="0C1BFB3A" w:rsidR="0043158A" w:rsidRPr="00660C6E" w:rsidRDefault="0043158A" w:rsidP="0043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42E6F3F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&lt;?</w:t>
      </w:r>
      <w:proofErr w:type="spell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php</w:t>
      </w:r>
      <w:proofErr w:type="spellEnd"/>
    </w:p>
    <w:p w14:paraId="3129A87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proofErr w:type="spell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session_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star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;</w:t>
      </w:r>
    </w:p>
    <w:p w14:paraId="26319CE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</w:p>
    <w:p w14:paraId="585C1291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считывание матрицы &amp;&amp; преобразование строки в массив</w:t>
      </w:r>
    </w:p>
    <w:p w14:paraId="5F4132A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matrix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reg_spli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C41C42">
        <w:rPr>
          <w:rFonts w:ascii="Consolas" w:eastAsia="Times New Roman" w:hAnsi="Consolas" w:cs="Times New Roman"/>
          <w:color w:val="FF5555"/>
          <w:sz w:val="18"/>
          <w:szCs w:val="18"/>
          <w:lang w:val="en-US" w:eastAsia="ru-RU"/>
        </w:rPr>
        <w:t>'/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gram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\r\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proofErr w:type="gramEnd"/>
      <w:r w:rsidRPr="00C41C42">
        <w:rPr>
          <w:rFonts w:ascii="Consolas" w:eastAsia="Times New Roman" w:hAnsi="Consolas" w:cs="Times New Roman"/>
          <w:color w:val="FF5555"/>
          <w:sz w:val="18"/>
          <w:szCs w:val="18"/>
          <w:lang w:val="en-US" w:eastAsia="ru-RU"/>
        </w:rPr>
        <w:t>/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_POST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rray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6341BCD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BF63B1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trim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60463AB9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explod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0147A2C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343D52E9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</w:p>
    <w:p w14:paraId="2FA2969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считывание стартовой и конечных вершин</w:t>
      </w:r>
    </w:p>
    <w:p w14:paraId="0B777A4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star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(</w:t>
      </w:r>
      <w:proofErr w:type="spellStart"/>
      <w:r w:rsidRPr="00C41C42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eastAsia="ru-RU"/>
        </w:rPr>
        <w:t>in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$_POST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firs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];</w:t>
      </w:r>
    </w:p>
    <w:p w14:paraId="0199E09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las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C41C42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i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$_POST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last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;</w:t>
      </w:r>
    </w:p>
    <w:p w14:paraId="0749382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</w:p>
    <w:p w14:paraId="1EFB78E9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/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функция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алидации</w:t>
      </w:r>
    </w:p>
    <w:p w14:paraId="305A5657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matrix, $start, $last) {</w:t>
      </w:r>
    </w:p>
    <w:p w14:paraId="14AF1D5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Error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D04CB3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empty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$start)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empty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$last)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empty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) {</w:t>
      </w:r>
    </w:p>
    <w:p w14:paraId="5BF4396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 должно быть ни одного пустого поля!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434AB7A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475357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3F9143B1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proofErr w:type="gram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  <w:proofErr w:type="gramEnd"/>
    </w:p>
    <w:p w14:paraId="42DEA3E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gram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) {</w:t>
      </w:r>
    </w:p>
    <w:p w14:paraId="7241F2F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 должна быть квадратной!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67139E3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6AA6B3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02DF1943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  <w:proofErr w:type="gramEnd"/>
    </w:p>
    <w:p w14:paraId="43D8C687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nd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E4502C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а главной диагонали должны быть нули!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6889A0E7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2EEB8B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1B31863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spell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is</w:t>
      </w:r>
      <w:proofErr w:type="gramEnd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_numeric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$j])) {</w:t>
      </w:r>
    </w:p>
    <w:p w14:paraId="55F7EE1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 должна состоять из цифр!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2375B29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551E4B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61C0E6D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4065EC7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212DDAA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star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$matrix)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las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) {</w:t>
      </w:r>
    </w:p>
    <w:p w14:paraId="772982A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омер вершины не совпадает с количеством вершин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0E85CF3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E6AE10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2547629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star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las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star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las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3E9D482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омер вершины не совпадает с количеством вершин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32E5636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522FD2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4A55698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spell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is</w:t>
      </w:r>
      <w:proofErr w:type="gramEnd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_numeric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start)) {</w:t>
      </w:r>
    </w:p>
    <w:p w14:paraId="49BE1CA9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омер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ершины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должен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быть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цифрой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!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D5E5737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74487F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2B20BDF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spell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is</w:t>
      </w:r>
      <w:proofErr w:type="gramEnd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_numeric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last)) {</w:t>
      </w:r>
    </w:p>
    <w:p w14:paraId="2223644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омер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ершины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должен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быть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цифрой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!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2CB95B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73B931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63863AE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F8FC66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}</w:t>
      </w:r>
    </w:p>
    <w:p w14:paraId="39BB469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</w:p>
    <w:p w14:paraId="6090F623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gram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start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last)) {</w:t>
      </w:r>
    </w:p>
    <w:p w14:paraId="343F754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$star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C41C42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i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$_POST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irst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-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стартовая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ершина</w:t>
      </w:r>
    </w:p>
    <w:p w14:paraId="0183197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$las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C41C42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i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$_POST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last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-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конечная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ершина</w:t>
      </w:r>
    </w:p>
    <w:p w14:paraId="1D74703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trixOu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;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для вывода матрицы смежности</w:t>
      </w:r>
    </w:p>
    <w:p w14:paraId="170228E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ath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array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);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массив маршрутных вершин</w:t>
      </w:r>
    </w:p>
    <w:p w14:paraId="48E8F8D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coun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;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переменная для подсчета всех шагов выполнения алгоритма</w:t>
      </w:r>
    </w:p>
    <w:p w14:paraId="2C9FC93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</w:p>
    <w:p w14:paraId="08F6B7B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инициализация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ассива</w:t>
      </w:r>
    </w:p>
    <w:p w14:paraId="7BF3C46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1C3394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49783A2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) {</w:t>
      </w:r>
    </w:p>
    <w:p w14:paraId="245C6F5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R[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-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9294AA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}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020E86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R[$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$j;</w:t>
      </w:r>
    </w:p>
    <w:p w14:paraId="59801F5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    }</w:t>
      </w:r>
    </w:p>
    <w:p w14:paraId="2340273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6F2D99E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43756DA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</w:p>
    <w:p w14:paraId="0AFDB2B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</w:t>
      </w:r>
      <w:proofErr w:type="spellStart"/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алгорит</w:t>
      </w:r>
      <w:proofErr w:type="spellEnd"/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Флойда-</w:t>
      </w:r>
      <w:proofErr w:type="spellStart"/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Уоршелла</w:t>
      </w:r>
      <w:proofErr w:type="spellEnd"/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для нахождения минимального пути между каждой парой элементов</w:t>
      </w:r>
    </w:p>
    <w:p w14:paraId="41BDA551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k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k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k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37BECE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43CBAB3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8D3623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count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06C5F4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matrix[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k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k][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) {</w:t>
      </w:r>
    </w:p>
    <w:p w14:paraId="48900B9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matrix[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k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k][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||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918C5A4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        $matrix[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k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k][$j];</w:t>
      </w:r>
    </w:p>
    <w:p w14:paraId="26630A1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        $R[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R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k]; </w:t>
      </w:r>
    </w:p>
    <w:p w14:paraId="40878C5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    }</w:t>
      </w:r>
    </w:p>
    <w:p w14:paraId="2B20D4D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}</w:t>
      </w:r>
    </w:p>
    <w:p w14:paraId="2591AB53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60664E9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4FE2D77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4C70E8C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</w:p>
    <w:p w14:paraId="229F713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ычисление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кратчайшего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аршрута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т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start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о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last</w:t>
      </w:r>
    </w:p>
    <w:p w14:paraId="59C6162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array_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push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ath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start</w:t>
      </w:r>
      <w:proofErr w:type="spellEnd"/>
      <w:r w:rsidRPr="00C41C42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+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1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;</w:t>
      </w:r>
    </w:p>
    <w:p w14:paraId="1F4DB117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($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R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</w:t>
      </w:r>
      <w:proofErr w:type="gram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-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1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) {             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если есть путь, то заносим в массив</w:t>
      </w:r>
    </w:p>
    <w:p w14:paraId="028F72A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whil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star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gram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last) {</w:t>
      </w:r>
    </w:p>
    <w:p w14:paraId="542F674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$star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R[$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tart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last];</w:t>
      </w:r>
    </w:p>
    <w:p w14:paraId="399B235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rray_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ush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path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start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FA7585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21F58B27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}   </w:t>
      </w:r>
    </w:p>
    <w:p w14:paraId="63E826D1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</w:p>
    <w:p w14:paraId="5C25FCF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замена всех 0 не находящихся на главной диагонали на бесконечность (INF)</w:t>
      </w:r>
    </w:p>
    <w:p w14:paraId="38674051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C1B2510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869B525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) {</w:t>
      </w:r>
    </w:p>
    <w:p w14:paraId="3A5740A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matrix[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j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F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0583C4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140E5CEC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trixOu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trixOut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trix[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$j]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60F8262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1C09A95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trixOu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trixOut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lt;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9B344B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2D607BA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69744E3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/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ывод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ути</w:t>
      </w:r>
    </w:p>
    <w:p w14:paraId="2DEA908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path); $</w:t>
      </w:r>
      <w:proofErr w:type="spell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1AB7ED2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path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ршрут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из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ath[</w:t>
      </w:r>
      <w:proofErr w:type="gramEnd"/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ершины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до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path[</w:t>
      </w:r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$path)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-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:&lt;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proofErr w:type="gramStart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implod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-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C41C42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path)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D12B88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723E036F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5016A4D8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_SESSION[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outMatrix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конечных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утей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:&lt;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proofErr w:type="gramStart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trixOut</w:t>
      </w:r>
      <w:proofErr w:type="spell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lt;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Количество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шагов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ыполнения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алгоритма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: &lt;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proofErr w:type="gramStart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gramStart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count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proofErr w:type="gramEnd"/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lt;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FBEE57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</w:p>
    <w:p w14:paraId="297698EB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ade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Location: ../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dex.php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45D5452A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} </w:t>
      </w:r>
    </w:p>
    <w:p w14:paraId="21CB3546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0BC7902E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C41C42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ader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Location: ../</w:t>
      </w:r>
      <w:proofErr w:type="spellStart"/>
      <w:r w:rsidRPr="00C41C42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dex.php</w:t>
      </w:r>
      <w:proofErr w:type="spellEnd"/>
      <w:r w:rsidRPr="00C41C42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1F2EEB6" w14:textId="77777777" w:rsidR="00660C6E" w:rsidRPr="00A37731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C41C4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A3773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5FBC5FDB" w14:textId="77777777" w:rsidR="00660C6E" w:rsidRPr="00A37731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58B6470D" w14:textId="77777777" w:rsidR="00660C6E" w:rsidRPr="00C41C42" w:rsidRDefault="00660C6E" w:rsidP="00C41C42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C41C42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?&gt;</w:t>
      </w:r>
    </w:p>
    <w:p w14:paraId="288190B3" w14:textId="30CC144E" w:rsidR="0043158A" w:rsidRPr="00660C6E" w:rsidRDefault="0043158A" w:rsidP="0043158A">
      <w:pPr>
        <w:rPr>
          <w:rFonts w:ascii="Times New Roman" w:hAnsi="Times New Roman" w:cs="Times New Roman"/>
          <w:sz w:val="28"/>
          <w:szCs w:val="28"/>
        </w:rPr>
      </w:pPr>
    </w:p>
    <w:p w14:paraId="1418DC08" w14:textId="77777777" w:rsidR="0043158A" w:rsidRPr="00FB1669" w:rsidRDefault="0043158A" w:rsidP="005A26A5">
      <w:pPr>
        <w:pStyle w:val="1"/>
      </w:pPr>
      <w:r w:rsidRPr="0043158A">
        <w:br w:type="page"/>
      </w:r>
      <w:bookmarkStart w:id="5" w:name="_Toc103805393"/>
      <w:r w:rsidRPr="005E7064">
        <w:lastRenderedPageBreak/>
        <w:t>Выводы</w:t>
      </w:r>
      <w:bookmarkEnd w:id="5"/>
    </w:p>
    <w:p w14:paraId="648BF1EC" w14:textId="561C8BDB" w:rsidR="0043158A" w:rsidRDefault="0043158A" w:rsidP="00EA5E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кратчайших путей между парами всех вершин и матрицы маршрутов всех пар вершин по алгоритму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2838E" w14:textId="77777777" w:rsidR="0043158A" w:rsidRPr="00FF7F5B" w:rsidRDefault="0043158A" w:rsidP="005A26A5">
      <w:pPr>
        <w:pStyle w:val="1"/>
      </w:pPr>
      <w:r>
        <w:br w:type="page"/>
      </w:r>
      <w:bookmarkStart w:id="6" w:name="_Toc103805394"/>
      <w:r w:rsidRPr="00FF7F5B">
        <w:lastRenderedPageBreak/>
        <w:t>Литература</w:t>
      </w:r>
      <w:bookmarkEnd w:id="6"/>
    </w:p>
    <w:p w14:paraId="005DAABD" w14:textId="75047E71" w:rsidR="0043158A" w:rsidRPr="00031158" w:rsidRDefault="0043158A" w:rsidP="0043158A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4873ABE3" w14:textId="3E1B6B89" w:rsidR="00031158" w:rsidRPr="00031158" w:rsidRDefault="00031158" w:rsidP="0043158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1158">
        <w:rPr>
          <w:rFonts w:ascii="Times New Roman" w:hAnsi="Times New Roman"/>
          <w:sz w:val="28"/>
          <w:szCs w:val="28"/>
        </w:rPr>
        <w:t>https://myslide.ru/presentation/skachatalgoritmizaciyaiprogrammirovanieyazykCcelochislennyealgoritmy3845</w:t>
      </w:r>
    </w:p>
    <w:p w14:paraId="5017819D" w14:textId="5AF43189" w:rsidR="00031158" w:rsidRPr="00031158" w:rsidRDefault="00031158" w:rsidP="0043158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1158">
        <w:rPr>
          <w:rFonts w:ascii="Times New Roman" w:hAnsi="Times New Roman"/>
          <w:sz w:val="28"/>
          <w:szCs w:val="28"/>
        </w:rPr>
        <w:t>https://kvodo.ru/algoritm-floyda-uorshella.html</w:t>
      </w:r>
    </w:p>
    <w:sectPr w:rsidR="00031158" w:rsidRPr="00031158" w:rsidSect="00C41C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5391" w14:textId="77777777" w:rsidR="00434F1A" w:rsidRDefault="00434F1A" w:rsidP="00C41C42">
      <w:pPr>
        <w:spacing w:after="0" w:line="240" w:lineRule="auto"/>
      </w:pPr>
      <w:r>
        <w:separator/>
      </w:r>
    </w:p>
  </w:endnote>
  <w:endnote w:type="continuationSeparator" w:id="0">
    <w:p w14:paraId="09D63BD7" w14:textId="77777777" w:rsidR="00434F1A" w:rsidRDefault="00434F1A" w:rsidP="00C4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044841"/>
      <w:docPartObj>
        <w:docPartGallery w:val="Page Numbers (Bottom of Page)"/>
        <w:docPartUnique/>
      </w:docPartObj>
    </w:sdtPr>
    <w:sdtEndPr/>
    <w:sdtContent>
      <w:p w14:paraId="7C12B44B" w14:textId="696C8F96" w:rsidR="00C41C42" w:rsidRDefault="00C41C4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FA808" w14:textId="77777777" w:rsidR="00C41C42" w:rsidRDefault="00C41C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4E88" w14:textId="77777777" w:rsidR="00434F1A" w:rsidRDefault="00434F1A" w:rsidP="00C41C42">
      <w:pPr>
        <w:spacing w:after="0" w:line="240" w:lineRule="auto"/>
      </w:pPr>
      <w:r>
        <w:separator/>
      </w:r>
    </w:p>
  </w:footnote>
  <w:footnote w:type="continuationSeparator" w:id="0">
    <w:p w14:paraId="10B5E95B" w14:textId="77777777" w:rsidR="00434F1A" w:rsidRDefault="00434F1A" w:rsidP="00C4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EADA5026"/>
    <w:lvl w:ilvl="0" w:tplc="3022FC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562">
    <w:abstractNumId w:val="0"/>
  </w:num>
  <w:num w:numId="2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11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00"/>
    <w:rsid w:val="00031158"/>
    <w:rsid w:val="00081178"/>
    <w:rsid w:val="002826B0"/>
    <w:rsid w:val="00325A8A"/>
    <w:rsid w:val="0043158A"/>
    <w:rsid w:val="00434F1A"/>
    <w:rsid w:val="005A26A5"/>
    <w:rsid w:val="00660C6E"/>
    <w:rsid w:val="006B4100"/>
    <w:rsid w:val="008B3824"/>
    <w:rsid w:val="00A37731"/>
    <w:rsid w:val="00C41C42"/>
    <w:rsid w:val="00E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37EE"/>
  <w15:chartTrackingRefBased/>
  <w15:docId w15:val="{745B42C9-1F61-408D-A3F2-A23738E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B0"/>
  </w:style>
  <w:style w:type="paragraph" w:styleId="1">
    <w:name w:val="heading 1"/>
    <w:basedOn w:val="a"/>
    <w:next w:val="a"/>
    <w:link w:val="10"/>
    <w:uiPriority w:val="9"/>
    <w:qFormat/>
    <w:rsid w:val="005A26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B0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0311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11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26A5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26A5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6A5"/>
    <w:pPr>
      <w:spacing w:after="100"/>
    </w:pPr>
  </w:style>
  <w:style w:type="paragraph" w:styleId="a7">
    <w:name w:val="header"/>
    <w:basedOn w:val="a"/>
    <w:link w:val="a8"/>
    <w:uiPriority w:val="99"/>
    <w:unhideWhenUsed/>
    <w:rsid w:val="00C4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C42"/>
  </w:style>
  <w:style w:type="paragraph" w:styleId="a9">
    <w:name w:val="footer"/>
    <w:basedOn w:val="a"/>
    <w:link w:val="aa"/>
    <w:uiPriority w:val="99"/>
    <w:unhideWhenUsed/>
    <w:rsid w:val="00C4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BC54-75B6-4F3B-A079-335485C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1</cp:revision>
  <dcterms:created xsi:type="dcterms:W3CDTF">2022-05-09T19:20:00Z</dcterms:created>
  <dcterms:modified xsi:type="dcterms:W3CDTF">2022-05-30T15:37:00Z</dcterms:modified>
</cp:coreProperties>
</file>